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13A" w:rsidRPr="005C65D2" w:rsidRDefault="0054513A" w:rsidP="0054513A">
      <w:pPr>
        <w:pStyle w:val="a6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</w:pPr>
      <w:r w:rsidRPr="005C65D2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УДК 33</w:t>
      </w:r>
      <w:r w:rsidR="00E36E83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8</w:t>
      </w:r>
    </w:p>
    <w:p w:rsidR="0054513A" w:rsidRPr="005C65D2" w:rsidRDefault="0054513A" w:rsidP="0054513A">
      <w:pPr>
        <w:pStyle w:val="a6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</w:pPr>
      <w:r w:rsidRPr="005C65D2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ББК 65.</w:t>
      </w:r>
      <w:r w:rsidR="00E36E83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291.573</w:t>
      </w:r>
    </w:p>
    <w:p w:rsidR="00E36E83" w:rsidRDefault="00E36E83" w:rsidP="005D22DD">
      <w:pPr>
        <w:pStyle w:val="a6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удряшова О.К.</w:t>
      </w:r>
    </w:p>
    <w:p w:rsidR="00483BAA" w:rsidRPr="005C65D2" w:rsidRDefault="00551534" w:rsidP="005D22DD">
      <w:pPr>
        <w:pStyle w:val="a6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5C65D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аяпова</w:t>
      </w:r>
      <w:proofErr w:type="spellEnd"/>
      <w:r w:rsidRPr="005C65D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А.Н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483BAA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D65CA4" w:rsidRPr="005C65D2" w:rsidRDefault="00D65CA4" w:rsidP="00483BAA">
      <w:pPr>
        <w:tabs>
          <w:tab w:val="left" w:pos="1200"/>
          <w:tab w:val="right" w:pos="1088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ИНФОРМАЦИЯ КАК ЭКОНОМИЧЕСКИЙ РЕСУРС</w:t>
      </w:r>
    </w:p>
    <w:p w:rsidR="005D22DD" w:rsidRPr="005C65D2" w:rsidRDefault="005D22DD" w:rsidP="00483BAA">
      <w:pPr>
        <w:tabs>
          <w:tab w:val="left" w:pos="1200"/>
          <w:tab w:val="right" w:pos="1088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65CA4" w:rsidRPr="005C65D2" w:rsidRDefault="00D65CA4" w:rsidP="0087188F">
      <w:pPr>
        <w:pStyle w:val="Default"/>
        <w:spacing w:line="360" w:lineRule="auto"/>
        <w:jc w:val="center"/>
        <w:rPr>
          <w:i/>
          <w:color w:val="000000" w:themeColor="text1"/>
          <w:szCs w:val="28"/>
        </w:rPr>
      </w:pPr>
      <w:r w:rsidRPr="005C65D2">
        <w:rPr>
          <w:b/>
          <w:bCs/>
          <w:i/>
          <w:color w:val="000000" w:themeColor="text1"/>
          <w:szCs w:val="28"/>
        </w:rPr>
        <w:t>Аннотация</w:t>
      </w:r>
    </w:p>
    <w:p w:rsidR="00D65CA4" w:rsidRPr="005C65D2" w:rsidRDefault="00D65CA4" w:rsidP="0087188F">
      <w:pPr>
        <w:pStyle w:val="Default"/>
        <w:spacing w:line="360" w:lineRule="auto"/>
        <w:jc w:val="center"/>
        <w:rPr>
          <w:i/>
          <w:color w:val="000000" w:themeColor="text1"/>
          <w:szCs w:val="28"/>
        </w:rPr>
      </w:pPr>
      <w:r w:rsidRPr="005C65D2">
        <w:rPr>
          <w:i/>
          <w:color w:val="000000" w:themeColor="text1"/>
          <w:szCs w:val="28"/>
        </w:rPr>
        <w:t>В данной статье рассматривается информация как экономический ресурс, понятие и особенности, отличающие информацию от других товаров.</w:t>
      </w:r>
    </w:p>
    <w:p w:rsidR="00D65CA4" w:rsidRPr="005C65D2" w:rsidRDefault="00D65CA4" w:rsidP="0087188F">
      <w:pPr>
        <w:pStyle w:val="Default"/>
        <w:spacing w:line="360" w:lineRule="auto"/>
        <w:jc w:val="center"/>
        <w:rPr>
          <w:i/>
          <w:color w:val="000000" w:themeColor="text1"/>
          <w:szCs w:val="28"/>
        </w:rPr>
      </w:pPr>
      <w:r w:rsidRPr="005C65D2">
        <w:rPr>
          <w:b/>
          <w:bCs/>
          <w:i/>
          <w:color w:val="000000" w:themeColor="text1"/>
          <w:szCs w:val="28"/>
        </w:rPr>
        <w:t>Ключевые слова</w:t>
      </w:r>
    </w:p>
    <w:p w:rsidR="002619DD" w:rsidRPr="005C65D2" w:rsidRDefault="00D65CA4" w:rsidP="0087188F">
      <w:pPr>
        <w:pStyle w:val="Default"/>
        <w:spacing w:after="120" w:line="360" w:lineRule="auto"/>
        <w:jc w:val="center"/>
        <w:rPr>
          <w:i/>
          <w:color w:val="000000" w:themeColor="text1"/>
          <w:szCs w:val="28"/>
        </w:rPr>
      </w:pPr>
      <w:r w:rsidRPr="005C65D2">
        <w:rPr>
          <w:i/>
          <w:color w:val="000000" w:themeColor="text1"/>
          <w:szCs w:val="28"/>
        </w:rPr>
        <w:t>Информация, знания, и</w:t>
      </w:r>
      <w:r w:rsidR="008443CC">
        <w:rPr>
          <w:i/>
          <w:color w:val="000000" w:themeColor="text1"/>
          <w:szCs w:val="28"/>
        </w:rPr>
        <w:t xml:space="preserve">нформационные товары и услуги, </w:t>
      </w:r>
      <w:r w:rsidRPr="005C65D2">
        <w:rPr>
          <w:i/>
          <w:color w:val="000000" w:themeColor="text1"/>
          <w:szCs w:val="28"/>
        </w:rPr>
        <w:t>информационный ресурс, рынок информации, факторы производства.</w:t>
      </w:r>
    </w:p>
    <w:p w:rsidR="0087188F" w:rsidRPr="005C65D2" w:rsidRDefault="0087188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oследнee врeмя стaнoвятся paспрoстрaнeнным </w:t>
      </w:r>
      <w:r w:rsidR="00F64D1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овы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ечени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цессы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к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бнаруживаютс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руги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факторы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финансовог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звити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уровн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фирм,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ак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макроуровне</w:t>
      </w:r>
      <w:r w:rsidR="008443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64D1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[1</w:t>
      </w:r>
      <w:r w:rsidR="009F3112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443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.</w:t>
      </w:r>
      <w:r w:rsidR="009F3112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78</w:t>
      </w:r>
      <w:r w:rsidR="00F64D1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]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ажным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условием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аких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еремен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едставляетс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звити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й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еволюци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,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тора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едё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овой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ческой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истем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Идeт зaмeнa мexaнизиpoваннoй тexники, кoтopaя являeтcя ocнoвным производственным ресурсом на разум, информацию и знания. Растущая автоматизация процессов производства дают возможность сконцентрировать усилия в области интеллектуального производства, формирования информационных товаров и услуг</w:t>
      </w:r>
      <w:r w:rsidR="002012AC" w:rsidRPr="005C65D2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</w:t>
      </w:r>
      <w:r w:rsidR="00F64D1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[2</w:t>
      </w:r>
      <w:r w:rsidR="00BE4AAA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, с</w:t>
      </w:r>
      <w:r w:rsidR="00F30B27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BE4AAA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59-361</w:t>
      </w:r>
      <w:r w:rsidR="00F64D1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]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2012AC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это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едставлени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няти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o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чем-либ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443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— знания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торы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ависят</w:t>
      </w:r>
      <w:r w:rsidR="00E36E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gramStart"/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т</w:t>
      </w:r>
      <w:r w:rsidR="008443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формы</w:t>
      </w:r>
      <w:proofErr w:type="gramEnd"/>
      <w:r w:rsidR="00E36E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х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едставляюще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нан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ю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ужн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зделять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руг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руг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нания –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есть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еобразованна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являют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ем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вяз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между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явлениям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аю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тветы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опросы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?» и «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чему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?», в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рем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аю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тветы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опросы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чт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?», «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т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?», «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гд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?» и «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гд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?»</w:t>
      </w:r>
    </w:p>
    <w:p w:rsidR="0087188F" w:rsidRPr="005C65D2" w:rsidRDefault="002012AC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нан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едставляю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обо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ид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ческих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благ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торы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удовлетворяю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требност</w:t>
      </w:r>
      <w:r w:rsidR="008443CC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люде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спользуют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честв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ческих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есурсов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2012AC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зучени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</w:t>
      </w:r>
      <w:r w:rsidR="008443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ческог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есурс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ыявлени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е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ол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пособност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именен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к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являют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иболе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ажным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ложным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блемам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В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ческо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ук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ческо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лаго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начи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овар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a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акж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есурс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торы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спользует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о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еятельност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нформационные продукты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услуг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мею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собенност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тапах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зработк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изводств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тап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бращен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граю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большую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оль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ынк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ам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де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бмен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ым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оварам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услугами</w:t>
      </w:r>
      <w:r w:rsidR="008443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64D1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[4</w:t>
      </w:r>
      <w:r w:rsidR="00F30B27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3B2C73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</w:t>
      </w:r>
      <w:r w:rsidR="00F30B27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3B2C73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79]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теллек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торы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сновывает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пособност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человек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оздавать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овы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нан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являет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сновным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редством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нформационных товаров в 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оизводстве. Умственная работа создает уникальную продукцию, которая является доходом исполнителя в выражении в товарах, средствах производства, технологиях или в ходе тиражирования.</w:t>
      </w:r>
    </w:p>
    <w:p w:rsidR="0087188F" w:rsidRPr="005C65D2" w:rsidRDefault="002012AC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Главным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собенностям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г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дукт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тличающи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ю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ругих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оваров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являются</w:t>
      </w:r>
      <w:r w:rsidR="008443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r w:rsidR="00F64D1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[3</w:t>
      </w:r>
      <w:r w:rsidR="003F6BE6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, с</w:t>
      </w:r>
      <w:r w:rsidR="00F30B27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8A0A1C">
        <w:rPr>
          <w:rFonts w:ascii="Times New Roman" w:hAnsi="Times New Roman" w:cs="Times New Roman"/>
          <w:color w:val="000000" w:themeColor="text1"/>
          <w:sz w:val="24"/>
          <w:szCs w:val="28"/>
        </w:rPr>
        <w:t>91-92]</w:t>
      </w:r>
    </w:p>
    <w:p w:rsidR="0087188F" w:rsidRPr="005C65D2" w:rsidRDefault="0087188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спользуетс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еоднократн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счезае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и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треблени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87188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ечени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екоторог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ремен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ый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дук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етерпевае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моральный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знос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».</w:t>
      </w:r>
    </w:p>
    <w:p w:rsidR="0087188F" w:rsidRPr="005C65D2" w:rsidRDefault="0087188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ый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дук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охраняе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ю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тора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ем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одержитс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езависим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ог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кольк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з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на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была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спользована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87188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употреблени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знашиваетс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еряе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начени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ольк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нани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ерестаё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ыть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ценным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актуальным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87188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войств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адресност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то есть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зличным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купателям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дуктов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услуг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удобны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зличны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пособы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87188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6.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изводств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ребуе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начительных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сходов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есть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охраняетс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ранспортируетс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ебольшим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атратам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но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пируетс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спользуетс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большом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12AC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личестве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2012AC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Хороша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пособствуе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ешению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множеств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блем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зличных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ферах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ук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a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акж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н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являет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блемо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ако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87188F" w:rsidRPr="005C65D2" w:rsidRDefault="001E4BC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спределени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методов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еструктивног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г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лияния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торо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едё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егативным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следствиям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1E4BC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начительны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бъём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копленно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нани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е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успевает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ерерабатывать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и из </w:t>
      </w:r>
      <w:r w:rsidR="0026706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з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тог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тановит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бесполезно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вторяющейс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1E4BC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чески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есурс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амостоятельный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фактор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изводств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изошл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тогд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огд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н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тал</w:t>
      </w:r>
      <w:r w:rsidR="008443CC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одуктом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лучил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вс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ег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собенности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требительскую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цену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едкость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как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войств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экономического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есурса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ценообразовани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прос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е</w:t>
      </w:r>
      <w:r w:rsidR="0087188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87188F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мощью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и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человек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иобретае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ополнительную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свободу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действий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расширяе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набор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альтернатив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могает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равильно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оценивать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4BC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последствия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87188F" w:rsidRPr="005C65D2" w:rsidRDefault="0087188F" w:rsidP="00F64D1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заключении хотелось бы сказать, что информация сегодня рассматривается в качестве одного из важнейших ресурсов развития общества наряду с людскими, материальными и т.д. как говорит на этот счет </w:t>
      </w:r>
      <w:r w:rsidR="00F64D1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Б</w:t>
      </w:r>
      <w:r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. Компейн, «информация всегда была ресурсом, но лишь совсем недавно мы увидели первые проблески восприятия информации в том же контексте, в каком экономисты рассматривают материю и энергию в качестве ресурсов»</w:t>
      </w:r>
      <w:r w:rsidR="0026706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64D1F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[</w:t>
      </w:r>
      <w:r w:rsidR="00F30B27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5C65D2" w:rsidRPr="005C65D2">
        <w:rPr>
          <w:rFonts w:ascii="Times New Roman" w:hAnsi="Times New Roman" w:cs="Times New Roman"/>
          <w:color w:val="000000" w:themeColor="text1"/>
          <w:sz w:val="24"/>
          <w:szCs w:val="28"/>
        </w:rPr>
        <w:t>, с.41]</w:t>
      </w:r>
    </w:p>
    <w:p w:rsidR="005D22DD" w:rsidRPr="005C65D2" w:rsidRDefault="005D22DD" w:rsidP="00F64D1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7188F" w:rsidRPr="005D22DD" w:rsidRDefault="0087188F" w:rsidP="005D22D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22DD">
        <w:rPr>
          <w:rFonts w:ascii="Times New Roman" w:hAnsi="Times New Roman" w:cs="Times New Roman"/>
          <w:b/>
          <w:sz w:val="24"/>
          <w:szCs w:val="28"/>
        </w:rPr>
        <w:t>Список использованной литературы:</w:t>
      </w:r>
    </w:p>
    <w:p w:rsidR="0087188F" w:rsidRPr="005D22DD" w:rsidRDefault="0087188F" w:rsidP="00F64D1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D22DD">
        <w:rPr>
          <w:rFonts w:ascii="Times New Roman" w:hAnsi="Times New Roman" w:cs="Times New Roman"/>
          <w:sz w:val="24"/>
          <w:szCs w:val="28"/>
        </w:rPr>
        <w:t>1. Евдокимова Н.А. Проблемы прогнозирования денежных потоков предприятия для целей реализации инвестиционных проектов // Наука и общество. 2012. № 5. С. 177</w:t>
      </w:r>
      <w:r w:rsidR="005C65D2">
        <w:rPr>
          <w:rFonts w:ascii="Times New Roman" w:hAnsi="Times New Roman" w:cs="Times New Roman"/>
          <w:sz w:val="24"/>
          <w:szCs w:val="28"/>
        </w:rPr>
        <w:t>.</w:t>
      </w:r>
    </w:p>
    <w:p w:rsidR="0087188F" w:rsidRPr="005D22DD" w:rsidRDefault="0087188F" w:rsidP="00F64D1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D22DD">
        <w:rPr>
          <w:rFonts w:ascii="Times New Roman" w:hAnsi="Times New Roman" w:cs="Times New Roman"/>
          <w:sz w:val="24"/>
          <w:szCs w:val="28"/>
        </w:rPr>
        <w:t xml:space="preserve">2. Евдокимова Н.А. Особенности формирования информационных потоков при прогнозировании стратегии развития фирмы / В сборнике: Информационное обеспечение эффективного управления деятельностью экономических субъектов. Материалы VI международной научной конференции. 2016. С. 359-362. </w:t>
      </w:r>
    </w:p>
    <w:p w:rsidR="0087188F" w:rsidRPr="005D22DD" w:rsidRDefault="0087188F" w:rsidP="00F64D1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D22DD">
        <w:rPr>
          <w:rFonts w:ascii="Times New Roman" w:hAnsi="Times New Roman" w:cs="Times New Roman"/>
          <w:sz w:val="24"/>
          <w:szCs w:val="28"/>
        </w:rPr>
        <w:t xml:space="preserve">3. Евдокимова Н.А. Теоретические основы управления инновациями в условиях кризиса/ Инновационная наука. 2016. № 3-1. С. 90-92. </w:t>
      </w:r>
    </w:p>
    <w:p w:rsidR="0087188F" w:rsidRPr="005D22DD" w:rsidRDefault="0087188F" w:rsidP="00F64D1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D22DD">
        <w:rPr>
          <w:rFonts w:ascii="Times New Roman" w:hAnsi="Times New Roman" w:cs="Times New Roman"/>
          <w:sz w:val="24"/>
          <w:szCs w:val="28"/>
        </w:rPr>
        <w:t xml:space="preserve">4. Евдокимова Н.А. Место стратегического анализа в системе управления предприятием /Наука и общество. 2015. № 2 (21). С. 78-81. </w:t>
      </w:r>
    </w:p>
    <w:p w:rsidR="0087188F" w:rsidRDefault="001E4BCF" w:rsidP="00F64D1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D22DD">
        <w:rPr>
          <w:rFonts w:ascii="Times New Roman" w:hAnsi="Times New Roman" w:cs="Times New Roman"/>
          <w:sz w:val="24"/>
          <w:szCs w:val="28"/>
        </w:rPr>
        <w:t>5</w:t>
      </w:r>
      <w:r w:rsidR="0087188F" w:rsidRPr="005D22DD">
        <w:rPr>
          <w:rFonts w:ascii="Times New Roman" w:hAnsi="Times New Roman" w:cs="Times New Roman"/>
          <w:sz w:val="24"/>
          <w:szCs w:val="28"/>
        </w:rPr>
        <w:t>. Симионов Ю.Ф., Па</w:t>
      </w:r>
      <w:r w:rsidR="00F64D1F" w:rsidRPr="005D22DD">
        <w:rPr>
          <w:rFonts w:ascii="Times New Roman" w:hAnsi="Times New Roman" w:cs="Times New Roman"/>
          <w:sz w:val="24"/>
          <w:szCs w:val="28"/>
        </w:rPr>
        <w:t xml:space="preserve">насюк Л.Н. и др. Информационные </w:t>
      </w:r>
      <w:r w:rsidR="0087188F" w:rsidRPr="005D22DD">
        <w:rPr>
          <w:rFonts w:ascii="Times New Roman" w:hAnsi="Times New Roman" w:cs="Times New Roman"/>
          <w:sz w:val="24"/>
          <w:szCs w:val="28"/>
        </w:rPr>
        <w:t>технологии в экон</w:t>
      </w:r>
      <w:r w:rsidR="00F64D1F" w:rsidRPr="005D22DD">
        <w:rPr>
          <w:rFonts w:ascii="Times New Roman" w:hAnsi="Times New Roman" w:cs="Times New Roman"/>
          <w:sz w:val="24"/>
          <w:szCs w:val="28"/>
        </w:rPr>
        <w:t xml:space="preserve">омике //Учебник / Под редакцией </w:t>
      </w:r>
      <w:r w:rsidR="0087188F" w:rsidRPr="005D22DD">
        <w:rPr>
          <w:rFonts w:ascii="Times New Roman" w:hAnsi="Times New Roman" w:cs="Times New Roman"/>
          <w:sz w:val="24"/>
          <w:szCs w:val="28"/>
        </w:rPr>
        <w:t>Ю.Ф.Симионова. – Из-во «Феникс», 2005. – 41с.</w:t>
      </w:r>
    </w:p>
    <w:p w:rsidR="005D22DD" w:rsidRDefault="005D22DD" w:rsidP="00F64D1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</w:p>
    <w:p w:rsidR="005D22DD" w:rsidRPr="00237B7D" w:rsidRDefault="00237B7D" w:rsidP="005D22DD">
      <w:pPr>
        <w:pStyle w:val="a6"/>
        <w:tabs>
          <w:tab w:val="left" w:pos="720"/>
        </w:tabs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шова О. К. </w:t>
      </w:r>
      <w:r w:rsidRPr="00246DFC">
        <w:rPr>
          <w:rFonts w:ascii="Times New Roman" w:hAnsi="Times New Roman" w:cs="Times New Roman"/>
          <w:sz w:val="24"/>
          <w:szCs w:val="24"/>
        </w:rPr>
        <w:t xml:space="preserve">(Российская Федерация, г. Уфа) </w:t>
      </w:r>
      <w:r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—</w:t>
      </w:r>
      <w:r w:rsidRPr="0024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преподаватель кафедры ЭТ, </w:t>
      </w:r>
      <w:proofErr w:type="spellStart"/>
      <w:r w:rsidR="005D22DD">
        <w:rPr>
          <w:rFonts w:ascii="Times New Roman" w:hAnsi="Times New Roman" w:cs="Times New Roman"/>
          <w:sz w:val="24"/>
          <w:szCs w:val="24"/>
        </w:rPr>
        <w:t>Саяпова</w:t>
      </w:r>
      <w:proofErr w:type="spellEnd"/>
      <w:r w:rsidR="005D22DD">
        <w:rPr>
          <w:rFonts w:ascii="Times New Roman" w:hAnsi="Times New Roman" w:cs="Times New Roman"/>
          <w:sz w:val="24"/>
          <w:szCs w:val="24"/>
        </w:rPr>
        <w:t xml:space="preserve"> Александра Николаевна</w:t>
      </w:r>
      <w:r w:rsidR="005D22DD" w:rsidRPr="0097401D">
        <w:rPr>
          <w:rFonts w:ascii="Times New Roman" w:hAnsi="Times New Roman" w:cs="Times New Roman"/>
          <w:sz w:val="24"/>
          <w:szCs w:val="24"/>
        </w:rPr>
        <w:t xml:space="preserve"> (Российская Федерация, г. Уфа) - студент 3 курса института экономики</w:t>
      </w:r>
      <w:r w:rsidR="005D22DD">
        <w:rPr>
          <w:rFonts w:ascii="Times New Roman" w:hAnsi="Times New Roman" w:cs="Times New Roman"/>
          <w:sz w:val="24"/>
          <w:szCs w:val="24"/>
        </w:rPr>
        <w:t xml:space="preserve"> и управления</w:t>
      </w:r>
      <w:r w:rsidR="005D22DD" w:rsidRPr="0097401D">
        <w:rPr>
          <w:rFonts w:ascii="Times New Roman" w:hAnsi="Times New Roman" w:cs="Times New Roman"/>
          <w:sz w:val="24"/>
          <w:szCs w:val="24"/>
        </w:rPr>
        <w:t xml:space="preserve"> Уфимского государственного авиационного технического университета (г. Уф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5D22DD" w:rsidRPr="0097401D">
        <w:rPr>
          <w:rFonts w:ascii="Times New Roman" w:hAnsi="Times New Roman" w:cs="Times New Roman"/>
          <w:sz w:val="24"/>
          <w:szCs w:val="24"/>
        </w:rPr>
        <w:t>ул. Карла</w:t>
      </w:r>
      <w:r w:rsidR="005D22DD" w:rsidRPr="00237B7D">
        <w:rPr>
          <w:rFonts w:ascii="Times New Roman" w:hAnsi="Times New Roman" w:cs="Times New Roman"/>
          <w:sz w:val="24"/>
          <w:szCs w:val="24"/>
        </w:rPr>
        <w:t xml:space="preserve"> </w:t>
      </w:r>
      <w:r w:rsidR="005D22DD" w:rsidRPr="0097401D">
        <w:rPr>
          <w:rFonts w:ascii="Times New Roman" w:hAnsi="Times New Roman" w:cs="Times New Roman"/>
          <w:sz w:val="24"/>
          <w:szCs w:val="24"/>
        </w:rPr>
        <w:t>Маркса</w:t>
      </w:r>
      <w:r w:rsidR="005D22DD" w:rsidRPr="00237B7D">
        <w:rPr>
          <w:rFonts w:ascii="Times New Roman" w:hAnsi="Times New Roman" w:cs="Times New Roman"/>
          <w:sz w:val="24"/>
          <w:szCs w:val="24"/>
        </w:rPr>
        <w:t xml:space="preserve">, </w:t>
      </w:r>
      <w:r w:rsidR="005D22DD" w:rsidRPr="0097401D">
        <w:rPr>
          <w:rFonts w:ascii="Times New Roman" w:hAnsi="Times New Roman" w:cs="Times New Roman"/>
          <w:sz w:val="24"/>
          <w:szCs w:val="24"/>
        </w:rPr>
        <w:t>д</w:t>
      </w:r>
      <w:r w:rsidR="005D22DD" w:rsidRPr="00237B7D">
        <w:rPr>
          <w:rFonts w:ascii="Times New Roman" w:hAnsi="Times New Roman" w:cs="Times New Roman"/>
          <w:sz w:val="24"/>
          <w:szCs w:val="24"/>
        </w:rPr>
        <w:t>.12).</w:t>
      </w:r>
    </w:p>
    <w:p w:rsidR="005D22DD" w:rsidRPr="00237B7D" w:rsidRDefault="00237B7D" w:rsidP="00237B7D">
      <w:pPr>
        <w:pStyle w:val="a6"/>
        <w:tabs>
          <w:tab w:val="left" w:pos="720"/>
        </w:tabs>
        <w:spacing w:line="360" w:lineRule="auto"/>
        <w:ind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7B7D">
        <w:rPr>
          <w:rFonts w:ascii="Times New Roman" w:hAnsi="Times New Roman"/>
          <w:b/>
          <w:sz w:val="24"/>
          <w:szCs w:val="24"/>
          <w:lang w:val="en-US"/>
        </w:rPr>
        <w:t>Kudryashova</w:t>
      </w:r>
      <w:proofErr w:type="spellEnd"/>
      <w:r w:rsidRPr="00237B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 w:rsidRPr="00237B7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K</w:t>
      </w:r>
      <w:r w:rsidRPr="00237B7D">
        <w:rPr>
          <w:rFonts w:ascii="Times New Roman" w:hAnsi="Times New Roman"/>
          <w:b/>
          <w:sz w:val="24"/>
          <w:szCs w:val="24"/>
        </w:rPr>
        <w:t>.</w:t>
      </w:r>
    </w:p>
    <w:p w:rsidR="005D22DD" w:rsidRPr="00237B7D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22DD">
        <w:rPr>
          <w:rFonts w:ascii="Times New Roman" w:hAnsi="Times New Roman" w:cs="Times New Roman"/>
          <w:b/>
          <w:sz w:val="24"/>
          <w:szCs w:val="24"/>
          <w:lang w:val="en-US"/>
        </w:rPr>
        <w:t>Sayapova</w:t>
      </w:r>
      <w:proofErr w:type="spellEnd"/>
      <w:r w:rsidRPr="00237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2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37B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22D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37B7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22DD" w:rsidRPr="005D22DD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2DD">
        <w:rPr>
          <w:rFonts w:ascii="Times New Roman" w:hAnsi="Times New Roman" w:cs="Times New Roman"/>
          <w:b/>
          <w:sz w:val="24"/>
          <w:szCs w:val="24"/>
          <w:lang w:val="en-US"/>
        </w:rPr>
        <w:t>INFORMATION AS AN ECONOMIC RESOURCE</w:t>
      </w:r>
    </w:p>
    <w:p w:rsidR="005D22DD" w:rsidRPr="005D22DD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D22DD" w:rsidRPr="005D22DD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notation</w:t>
      </w:r>
      <w:r w:rsidRPr="005D22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5D22DD">
        <w:rPr>
          <w:rFonts w:ascii="Times New Roman" w:hAnsi="Times New Roman" w:cs="Times New Roman"/>
          <w:i/>
          <w:sz w:val="24"/>
          <w:szCs w:val="24"/>
          <w:lang w:val="en-US"/>
        </w:rPr>
        <w:t>This article discusses information as an economic resource, the concept and features that distinguish information from other products.</w:t>
      </w:r>
    </w:p>
    <w:p w:rsidR="005D22DD" w:rsidRPr="00AC0E7F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22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word. </w:t>
      </w:r>
      <w:r w:rsidRPr="005D22DD">
        <w:rPr>
          <w:rFonts w:ascii="Times New Roman" w:hAnsi="Times New Roman" w:cs="Times New Roman"/>
          <w:i/>
          <w:sz w:val="24"/>
          <w:szCs w:val="24"/>
          <w:lang w:val="en-US"/>
        </w:rPr>
        <w:t>Information, knowledge, information products and services, information resource, information market, factors of production.</w:t>
      </w:r>
    </w:p>
    <w:p w:rsidR="005D22DD" w:rsidRPr="00AC0E7F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D22DD" w:rsidRPr="005D22DD" w:rsidRDefault="00237B7D" w:rsidP="00AC0E7F">
      <w:pPr>
        <w:pStyle w:val="a6"/>
        <w:tabs>
          <w:tab w:val="left" w:pos="720"/>
        </w:tabs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56CE">
        <w:rPr>
          <w:rFonts w:ascii="Times New Roman" w:hAnsi="Times New Roman"/>
          <w:sz w:val="24"/>
          <w:szCs w:val="24"/>
          <w:lang w:val="en-US"/>
        </w:rPr>
        <w:t>Kudryashova</w:t>
      </w:r>
      <w:proofErr w:type="spellEnd"/>
      <w:r w:rsidRPr="001256CE">
        <w:rPr>
          <w:rFonts w:ascii="Times New Roman" w:hAnsi="Times New Roman"/>
          <w:sz w:val="24"/>
          <w:szCs w:val="24"/>
          <w:lang w:val="en-US"/>
        </w:rPr>
        <w:t xml:space="preserve"> O. K.</w:t>
      </w:r>
      <w:r w:rsidRPr="009B5E3F">
        <w:rPr>
          <w:color w:val="333333"/>
          <w:lang w:val="en-US"/>
        </w:rPr>
        <w:t xml:space="preserve"> </w:t>
      </w:r>
      <w:r w:rsidRPr="00246DF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(Russian Federation, Ufa) </w:t>
      </w:r>
      <w:r w:rsidRPr="009B5E3F">
        <w:rPr>
          <w:rFonts w:ascii="Times New Roman" w:hAnsi="Times New Roman" w:cs="Times New Roman"/>
          <w:color w:val="333333"/>
          <w:sz w:val="24"/>
          <w:szCs w:val="24"/>
          <w:lang w:val="en-US"/>
        </w:rPr>
        <w:t>senior lecturer of the Department,</w:t>
      </w:r>
      <w:r w:rsidRPr="001256CE">
        <w:rPr>
          <w:color w:val="333333"/>
          <w:lang w:val="en-US"/>
        </w:rPr>
        <w:t xml:space="preserve"> </w:t>
      </w:r>
      <w:proofErr w:type="spellStart"/>
      <w:r w:rsidR="005D22DD" w:rsidRPr="005D22DD">
        <w:rPr>
          <w:rFonts w:ascii="Times New Roman" w:hAnsi="Times New Roman" w:cs="Times New Roman"/>
          <w:sz w:val="24"/>
          <w:szCs w:val="24"/>
          <w:lang w:val="en-US"/>
        </w:rPr>
        <w:t>Sayapova</w:t>
      </w:r>
      <w:proofErr w:type="spellEnd"/>
      <w:r w:rsidR="005D22DD" w:rsidRPr="005D22DD">
        <w:rPr>
          <w:rFonts w:ascii="Times New Roman" w:hAnsi="Times New Roman" w:cs="Times New Roman"/>
          <w:sz w:val="24"/>
          <w:szCs w:val="24"/>
          <w:lang w:val="en-US"/>
        </w:rPr>
        <w:t xml:space="preserve"> Aleksandra </w:t>
      </w:r>
      <w:proofErr w:type="spellStart"/>
      <w:r w:rsidR="005D22DD" w:rsidRPr="005D22DD">
        <w:rPr>
          <w:rFonts w:ascii="Times New Roman" w:hAnsi="Times New Roman" w:cs="Times New Roman"/>
          <w:sz w:val="24"/>
          <w:szCs w:val="24"/>
          <w:lang w:val="en-US"/>
        </w:rPr>
        <w:t>Nikolaevna</w:t>
      </w:r>
      <w:proofErr w:type="spellEnd"/>
      <w:r w:rsidR="005D22DD" w:rsidRPr="005D22DD">
        <w:rPr>
          <w:rFonts w:ascii="Times New Roman" w:hAnsi="Times New Roman" w:cs="Times New Roman"/>
          <w:sz w:val="24"/>
          <w:szCs w:val="24"/>
          <w:lang w:val="en-US"/>
        </w:rPr>
        <w:t xml:space="preserve"> (Russian Federation, Ufa) - 3rd year student of the Institute of Economics and management of the Ufa state aviation technical University (Uf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2DD" w:rsidRPr="005D22DD">
        <w:rPr>
          <w:rFonts w:ascii="Times New Roman" w:hAnsi="Times New Roman" w:cs="Times New Roman"/>
          <w:sz w:val="24"/>
          <w:szCs w:val="24"/>
          <w:lang w:val="en-US"/>
        </w:rPr>
        <w:t>Karl Marx str., 12).</w:t>
      </w:r>
    </w:p>
    <w:p w:rsidR="001022B3" w:rsidRPr="0054513A" w:rsidRDefault="001022B3" w:rsidP="008A0A1C">
      <w:pPr>
        <w:pStyle w:val="a6"/>
        <w:tabs>
          <w:tab w:val="left" w:pos="720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D22DD" w:rsidRPr="00AC0E7F" w:rsidRDefault="005D22DD" w:rsidP="005D22DD">
      <w:pPr>
        <w:pStyle w:val="a6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2DD">
        <w:rPr>
          <w:rFonts w:ascii="Times New Roman" w:hAnsi="Times New Roman" w:cs="Times New Roman"/>
          <w:b/>
          <w:sz w:val="24"/>
          <w:szCs w:val="24"/>
        </w:rPr>
        <w:t>В</w:t>
      </w:r>
      <w:r w:rsidRPr="005D22DD">
        <w:rPr>
          <w:rFonts w:ascii="Times New Roman" w:hAnsi="Times New Roman" w:cs="Times New Roman"/>
          <w:b/>
          <w:sz w:val="24"/>
          <w:szCs w:val="24"/>
          <w:lang w:val="en-US"/>
        </w:rPr>
        <w:t>ibliography</w:t>
      </w:r>
    </w:p>
    <w:p w:rsidR="005D22DD" w:rsidRPr="005D22DD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DD">
        <w:rPr>
          <w:rFonts w:ascii="Times New Roman" w:hAnsi="Times New Roman" w:cs="Times New Roman"/>
          <w:sz w:val="24"/>
          <w:szCs w:val="24"/>
          <w:lang w:val="en-US"/>
        </w:rPr>
        <w:t>1. Evdokimov N. Ah. Problems of forecasting cash flows of the enterprise for the purposes of investment projects / / Nauka I Obshchestvo. 2012.  No. 5. C. 177</w:t>
      </w:r>
      <w:r w:rsidR="008A0A1C" w:rsidRPr="008443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22DD" w:rsidRPr="005D22DD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Evdokimov N. Ah. Features of formation of information streams at forecasting of strategy of development of firm / in the collection: Information support of effective management of activity of economic subjects. Proceedings of the VI international scientific conference. 2016. C. 359-362. </w:t>
      </w:r>
    </w:p>
    <w:p w:rsidR="005D22DD" w:rsidRPr="005D22DD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DD">
        <w:rPr>
          <w:rFonts w:ascii="Times New Roman" w:hAnsi="Times New Roman" w:cs="Times New Roman"/>
          <w:sz w:val="24"/>
          <w:szCs w:val="24"/>
          <w:lang w:val="en-US"/>
        </w:rPr>
        <w:t xml:space="preserve">3. Evdokimov N. Ah. Theoretical basis of innovation management in crisis / Innovation science. 2016. № 3-1. C. 90-92. </w:t>
      </w:r>
    </w:p>
    <w:p w:rsidR="005D22DD" w:rsidRPr="008443CC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DD">
        <w:rPr>
          <w:rFonts w:ascii="Times New Roman" w:hAnsi="Times New Roman" w:cs="Times New Roman"/>
          <w:sz w:val="24"/>
          <w:szCs w:val="24"/>
          <w:lang w:val="en-US"/>
        </w:rPr>
        <w:t xml:space="preserve">4. Evdokimov N. Ah. Place of strategic analysis in the enterprise management system /Science and society. </w:t>
      </w:r>
      <w:r w:rsidRPr="005D22DD">
        <w:rPr>
          <w:rFonts w:ascii="Times New Roman" w:hAnsi="Times New Roman" w:cs="Times New Roman"/>
          <w:sz w:val="24"/>
          <w:szCs w:val="24"/>
        </w:rPr>
        <w:t xml:space="preserve">2015.  No. 2 (21). </w:t>
      </w:r>
      <w:r w:rsidRPr="008443CC">
        <w:rPr>
          <w:rFonts w:ascii="Times New Roman" w:hAnsi="Times New Roman" w:cs="Times New Roman"/>
          <w:sz w:val="24"/>
          <w:szCs w:val="24"/>
          <w:lang w:val="en-US"/>
        </w:rPr>
        <w:t xml:space="preserve">C. 78-81. </w:t>
      </w:r>
    </w:p>
    <w:p w:rsidR="005D22DD" w:rsidRPr="005D22DD" w:rsidRDefault="005D22DD" w:rsidP="005D22DD">
      <w:pPr>
        <w:pStyle w:val="a6"/>
        <w:tabs>
          <w:tab w:val="left" w:pos="720"/>
        </w:tabs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DD">
        <w:rPr>
          <w:rFonts w:ascii="Times New Roman" w:hAnsi="Times New Roman" w:cs="Times New Roman"/>
          <w:sz w:val="24"/>
          <w:szCs w:val="24"/>
          <w:lang w:val="en-US"/>
        </w:rPr>
        <w:t xml:space="preserve">5. Simeonov F. Yu., Panasyuk L. N. etc. Information technologies in economy //the textbook / </w:t>
      </w:r>
      <w:proofErr w:type="gramStart"/>
      <w:r w:rsidRPr="005D22DD">
        <w:rPr>
          <w:rFonts w:ascii="Times New Roman" w:hAnsi="Times New Roman" w:cs="Times New Roman"/>
          <w:sz w:val="24"/>
          <w:szCs w:val="24"/>
          <w:lang w:val="en-US"/>
        </w:rPr>
        <w:t>Under</w:t>
      </w:r>
      <w:proofErr w:type="gramEnd"/>
      <w:r w:rsidRPr="005D22DD">
        <w:rPr>
          <w:rFonts w:ascii="Times New Roman" w:hAnsi="Times New Roman" w:cs="Times New Roman"/>
          <w:sz w:val="24"/>
          <w:szCs w:val="24"/>
          <w:lang w:val="en-US"/>
        </w:rPr>
        <w:t xml:space="preserve"> the editorship of J. F. Simeonova. </w:t>
      </w:r>
      <w:proofErr w:type="gramStart"/>
      <w:r w:rsidRPr="005D22DD">
        <w:rPr>
          <w:rFonts w:ascii="Times New Roman" w:hAnsi="Times New Roman" w:cs="Times New Roman"/>
          <w:sz w:val="24"/>
          <w:szCs w:val="24"/>
          <w:lang w:val="en-US"/>
        </w:rPr>
        <w:t>– Vo</w:t>
      </w:r>
      <w:proofErr w:type="gramEnd"/>
      <w:r w:rsidRPr="005D22DD">
        <w:rPr>
          <w:rFonts w:ascii="Times New Roman" w:hAnsi="Times New Roman" w:cs="Times New Roman"/>
          <w:sz w:val="24"/>
          <w:szCs w:val="24"/>
          <w:lang w:val="en-US"/>
        </w:rPr>
        <w:t xml:space="preserve"> "Phoenix", 2005. </w:t>
      </w:r>
      <w:proofErr w:type="gramStart"/>
      <w:r w:rsidRPr="005D22DD">
        <w:rPr>
          <w:rFonts w:ascii="Times New Roman" w:hAnsi="Times New Roman" w:cs="Times New Roman"/>
          <w:sz w:val="24"/>
          <w:szCs w:val="24"/>
          <w:lang w:val="en-US"/>
        </w:rPr>
        <w:t>- 41C.</w:t>
      </w:r>
      <w:proofErr w:type="gramEnd"/>
    </w:p>
    <w:p w:rsidR="005D22DD" w:rsidRPr="005D22DD" w:rsidRDefault="005D22DD" w:rsidP="00F64D1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735FD5" w:rsidRPr="005D22DD" w:rsidRDefault="00735FD5" w:rsidP="0087188F">
      <w:pPr>
        <w:pStyle w:val="a6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735FD5" w:rsidRPr="005D22DD" w:rsidRDefault="00735FD5" w:rsidP="00735FD5">
      <w:pPr>
        <w:rPr>
          <w:sz w:val="20"/>
          <w:lang w:val="en-US"/>
        </w:rPr>
      </w:pPr>
    </w:p>
    <w:p w:rsidR="005D22DD" w:rsidRPr="005D22DD" w:rsidRDefault="005D22DD">
      <w:pPr>
        <w:jc w:val="right"/>
        <w:rPr>
          <w:rFonts w:ascii="Times New Roman" w:hAnsi="Times New Roman" w:cs="Times New Roman"/>
          <w:sz w:val="24"/>
          <w:lang w:val="en-US"/>
        </w:rPr>
      </w:pPr>
    </w:p>
    <w:sectPr w:rsidR="005D22DD" w:rsidRPr="005D22DD" w:rsidSect="005515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159D2"/>
    <w:multiLevelType w:val="hybridMultilevel"/>
    <w:tmpl w:val="32789D04"/>
    <w:lvl w:ilvl="0" w:tplc="EFD44E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98"/>
    <w:rsid w:val="000B6D28"/>
    <w:rsid w:val="001022B3"/>
    <w:rsid w:val="001E4BCF"/>
    <w:rsid w:val="002012AC"/>
    <w:rsid w:val="00237B7D"/>
    <w:rsid w:val="00244FAC"/>
    <w:rsid w:val="002619DD"/>
    <w:rsid w:val="0026706F"/>
    <w:rsid w:val="002E1490"/>
    <w:rsid w:val="002F48D3"/>
    <w:rsid w:val="003756C1"/>
    <w:rsid w:val="003B2C73"/>
    <w:rsid w:val="003F6BE6"/>
    <w:rsid w:val="0042704B"/>
    <w:rsid w:val="00483BAA"/>
    <w:rsid w:val="0054513A"/>
    <w:rsid w:val="00551534"/>
    <w:rsid w:val="005A4A98"/>
    <w:rsid w:val="005C47DA"/>
    <w:rsid w:val="005C65D2"/>
    <w:rsid w:val="005D22DD"/>
    <w:rsid w:val="006B48E6"/>
    <w:rsid w:val="00707E12"/>
    <w:rsid w:val="00735FD5"/>
    <w:rsid w:val="00781388"/>
    <w:rsid w:val="00787078"/>
    <w:rsid w:val="008443CC"/>
    <w:rsid w:val="0087188F"/>
    <w:rsid w:val="008A0A1C"/>
    <w:rsid w:val="008F187D"/>
    <w:rsid w:val="008F7FFB"/>
    <w:rsid w:val="009F3112"/>
    <w:rsid w:val="00AC0E7F"/>
    <w:rsid w:val="00B13B83"/>
    <w:rsid w:val="00BE4AAA"/>
    <w:rsid w:val="00C87D8D"/>
    <w:rsid w:val="00D65CA4"/>
    <w:rsid w:val="00DC1B77"/>
    <w:rsid w:val="00DF5881"/>
    <w:rsid w:val="00E10BDA"/>
    <w:rsid w:val="00E36E83"/>
    <w:rsid w:val="00E84625"/>
    <w:rsid w:val="00EC7708"/>
    <w:rsid w:val="00F30B27"/>
    <w:rsid w:val="00F64D1F"/>
    <w:rsid w:val="00F8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93E5E-3D20-434C-AA5F-213CA85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47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F4763"/>
    <w:rPr>
      <w:rFonts w:ascii="Consolas" w:hAnsi="Consolas"/>
      <w:sz w:val="21"/>
      <w:szCs w:val="21"/>
    </w:rPr>
  </w:style>
  <w:style w:type="paragraph" w:customStyle="1" w:styleId="Default">
    <w:name w:val="Default"/>
    <w:rsid w:val="00D65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551534"/>
    <w:rPr>
      <w:color w:val="000080"/>
      <w:u w:val="single"/>
    </w:rPr>
  </w:style>
  <w:style w:type="paragraph" w:styleId="a6">
    <w:name w:val="No Spacing"/>
    <w:uiPriority w:val="1"/>
    <w:qFormat/>
    <w:rsid w:val="002619D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48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876E74-556F-4935-9193-E11C13C7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Олег</cp:lastModifiedBy>
  <cp:revision>2</cp:revision>
  <dcterms:created xsi:type="dcterms:W3CDTF">2018-05-14T19:26:00Z</dcterms:created>
  <dcterms:modified xsi:type="dcterms:W3CDTF">2018-05-14T19:26:00Z</dcterms:modified>
  <cp:contentStatus/>
</cp:coreProperties>
</file>